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67" w:rsidRPr="00130E60" w:rsidRDefault="00F53667" w:rsidP="00130E60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245642" w:rsidRPr="002B366F" w:rsidRDefault="00245642" w:rsidP="000D427D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b/>
          <w:bCs/>
          <w:sz w:val="22"/>
          <w:szCs w:val="22"/>
        </w:rPr>
        <w:t>Allegato C - LETTERA MOTIVAZIONALE</w:t>
      </w:r>
    </w:p>
    <w:p w:rsidR="00436CAF" w:rsidRDefault="00245642" w:rsidP="00245642">
      <w:pPr>
        <w:pStyle w:val="Sottotitolo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b/>
          <w:bCs/>
          <w:sz w:val="22"/>
          <w:szCs w:val="22"/>
        </w:rPr>
        <w:t xml:space="preserve">Bando </w:t>
      </w:r>
      <w:r w:rsidR="00AC2E4D">
        <w:rPr>
          <w:rFonts w:ascii="Tahoma" w:hAnsi="Tahoma" w:cs="Tahoma"/>
          <w:b/>
          <w:bCs/>
          <w:sz w:val="22"/>
          <w:szCs w:val="22"/>
        </w:rPr>
        <w:t xml:space="preserve">Suppletivo </w:t>
      </w:r>
      <w:r w:rsidRPr="002B366F">
        <w:rPr>
          <w:rFonts w:ascii="Tahoma" w:hAnsi="Tahoma" w:cs="Tahoma"/>
          <w:b/>
          <w:bCs/>
          <w:sz w:val="22"/>
          <w:szCs w:val="22"/>
        </w:rPr>
        <w:t>Erasmus+  Mobilità Erasmus a fini di tirocinio (Mobilità per Traineeship) -</w:t>
      </w:r>
      <w:r w:rsidR="00EF3C28" w:rsidRPr="002B36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00575">
        <w:rPr>
          <w:rFonts w:ascii="Tahoma" w:hAnsi="Tahoma" w:cs="Tahoma"/>
          <w:b/>
          <w:bCs/>
          <w:sz w:val="22"/>
          <w:szCs w:val="22"/>
        </w:rPr>
        <w:t>A.A. 2020-2021</w:t>
      </w:r>
    </w:p>
    <w:p w:rsidR="00245642" w:rsidRPr="002B366F" w:rsidRDefault="00245642" w:rsidP="00245642">
      <w:pPr>
        <w:pStyle w:val="Sottotitolo"/>
        <w:rPr>
          <w:rFonts w:ascii="Tahoma" w:hAnsi="Tahoma" w:cs="Tahoma"/>
          <w:b/>
          <w:bCs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45642" w:rsidRPr="002B366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Cognome/Nome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Matricola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Corso di Laurea: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Lingue straniere conosciute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Sede preferita: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2B366F" w:rsidRDefault="00245642" w:rsidP="009F705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B366F">
                    <w:rPr>
                      <w:rFonts w:ascii="Tahoma" w:hAnsi="Tahoma" w:cs="Tahoma"/>
                      <w:sz w:val="22"/>
                      <w:szCs w:val="22"/>
                    </w:rPr>
                    <w:t xml:space="preserve">Cosa mi aspetto da questa esperienza all’estero e quali </w:t>
                  </w:r>
                  <w:r w:rsidRPr="002B366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biettivi </w:t>
                  </w:r>
                  <w:r w:rsidR="00836D9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ormativi</w:t>
                  </w:r>
                  <w:r w:rsidRPr="002B366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e professionali</w:t>
                  </w:r>
                  <w:r w:rsidRPr="002B366F">
                    <w:rPr>
                      <w:rFonts w:ascii="Tahoma" w:hAnsi="Tahoma" w:cs="Tahoma"/>
                      <w:sz w:val="22"/>
                      <w:szCs w:val="22"/>
                    </w:rPr>
                    <w:t xml:space="preserve"> mi prefiggo, con riferimento al percorso formativo in essere: </w:t>
                  </w: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45642" w:rsidRPr="002B366F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45642" w:rsidRPr="002B366F" w:rsidRDefault="00245642" w:rsidP="0024564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42" w:rsidRPr="002B366F">
        <w:trPr>
          <w:trHeight w:val="1377"/>
        </w:trPr>
        <w:tc>
          <w:tcPr>
            <w:tcW w:w="9498" w:type="dxa"/>
          </w:tcPr>
          <w:p w:rsidR="00245642" w:rsidRPr="002B366F" w:rsidRDefault="00245642" w:rsidP="000A7001">
            <w:pPr>
              <w:ind w:left="432" w:hanging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b.     Come valuto il mio approccio verso questa esperienza, ossia come penso di reagire di fronte ad un </w:t>
            </w:r>
            <w:r w:rsidRPr="002B366F">
              <w:rPr>
                <w:rFonts w:ascii="Tahoma" w:hAnsi="Tahoma" w:cs="Tahoma"/>
                <w:b/>
                <w:bCs/>
                <w:sz w:val="22"/>
                <w:szCs w:val="22"/>
              </w:rPr>
              <w:t>cambiamento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radicale – seppur temporaneo – di luoghi, abitudini, amicizie ed ambiente.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36CAF" w:rsidRDefault="00436CAF" w:rsidP="00245642">
      <w:pPr>
        <w:pStyle w:val="Rientrocorpodeltesto"/>
        <w:ind w:left="0"/>
        <w:jc w:val="both"/>
        <w:rPr>
          <w:rFonts w:ascii="Tahoma" w:hAnsi="Tahoma" w:cs="Tahoma"/>
          <w:sz w:val="22"/>
          <w:szCs w:val="22"/>
        </w:rPr>
      </w:pPr>
    </w:p>
    <w:p w:rsidR="00AC2E4D" w:rsidRDefault="00AC2E4D" w:rsidP="00245642">
      <w:pPr>
        <w:pStyle w:val="Rientrocorpodeltesto"/>
        <w:ind w:left="0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pStyle w:val="Rientrocorpodeltesto"/>
        <w:ind w:left="0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dichiara di essere disposto/a a svolgere il tirocinio per un periodo complessivo di n. _________ m</w:t>
      </w:r>
      <w:r w:rsidR="00436CAF">
        <w:rPr>
          <w:rFonts w:ascii="Tahoma" w:hAnsi="Tahoma" w:cs="Tahoma"/>
          <w:sz w:val="22"/>
          <w:szCs w:val="22"/>
        </w:rPr>
        <w:t>esi e di concluderlo entro il 31</w:t>
      </w:r>
      <w:r w:rsidRPr="002B366F">
        <w:rPr>
          <w:rFonts w:ascii="Tahoma" w:hAnsi="Tahoma" w:cs="Tahoma"/>
          <w:sz w:val="22"/>
          <w:szCs w:val="22"/>
        </w:rPr>
        <w:t xml:space="preserve"> </w:t>
      </w:r>
      <w:r w:rsidR="00AC2E4D">
        <w:rPr>
          <w:rFonts w:ascii="Tahoma" w:hAnsi="Tahoma" w:cs="Tahoma"/>
          <w:sz w:val="22"/>
          <w:szCs w:val="22"/>
        </w:rPr>
        <w:t>maggio</w:t>
      </w:r>
      <w:r w:rsidRPr="002B366F">
        <w:rPr>
          <w:rFonts w:ascii="Tahoma" w:hAnsi="Tahoma" w:cs="Tahoma"/>
          <w:sz w:val="22"/>
          <w:szCs w:val="22"/>
        </w:rPr>
        <w:t xml:space="preserve"> 20</w:t>
      </w:r>
      <w:r w:rsidR="00AC2E4D">
        <w:rPr>
          <w:rFonts w:ascii="Tahoma" w:hAnsi="Tahoma" w:cs="Tahoma"/>
          <w:sz w:val="22"/>
          <w:szCs w:val="22"/>
        </w:rPr>
        <w:t>22</w:t>
      </w:r>
      <w:r w:rsidRPr="002B366F">
        <w:rPr>
          <w:rFonts w:ascii="Tahoma" w:hAnsi="Tahoma" w:cs="Tahoma"/>
          <w:sz w:val="22"/>
          <w:szCs w:val="22"/>
        </w:rPr>
        <w:t>.</w:t>
      </w:r>
    </w:p>
    <w:p w:rsidR="00436CAF" w:rsidRDefault="00436CAF" w:rsidP="00245642">
      <w:pPr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Data   ________________________</w:t>
      </w:r>
    </w:p>
    <w:p w:rsidR="005634BA" w:rsidRPr="002B366F" w:rsidRDefault="00245642" w:rsidP="00836D9C">
      <w:pPr>
        <w:pBdr>
          <w:bottom w:val="single" w:sz="12" w:space="1" w:color="auto"/>
        </w:pBdr>
        <w:ind w:left="5940"/>
        <w:jc w:val="center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Firma</w:t>
      </w:r>
    </w:p>
    <w:sectPr w:rsidR="005634BA" w:rsidRPr="002B366F" w:rsidSect="00EF3C28">
      <w:headerReference w:type="default" r:id="rId8"/>
      <w:footerReference w:type="default" r:id="rId9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D2" w:rsidRDefault="00EA67D2">
      <w:r>
        <w:separator/>
      </w:r>
    </w:p>
  </w:endnote>
  <w:endnote w:type="continuationSeparator" w:id="0">
    <w:p w:rsidR="00EA67D2" w:rsidRDefault="00E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A67D2" w:rsidRPr="00CC3FC2">
      <w:trPr>
        <w:trHeight w:val="545"/>
      </w:trPr>
      <w:tc>
        <w:tcPr>
          <w:tcW w:w="4507" w:type="dxa"/>
          <w:shd w:val="clear" w:color="auto" w:fill="auto"/>
        </w:tcPr>
        <w:p w:rsidR="00EA67D2" w:rsidRPr="00CC3FC2" w:rsidRDefault="00EA67D2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EA67D2" w:rsidRPr="00CC3FC2" w:rsidRDefault="00EA67D2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A67D2" w:rsidRPr="00CC3FC2" w:rsidRDefault="00EA67D2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A67D2" w:rsidRPr="00EA57A6" w:rsidRDefault="00EA67D2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A67D2" w:rsidRPr="00EA57A6" w:rsidRDefault="00EA67D2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:rsidR="00EA67D2" w:rsidRPr="00EA57A6" w:rsidRDefault="00EA67D2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A67D2" w:rsidRPr="00EA57A6" w:rsidRDefault="00EA67D2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A67D2" w:rsidRPr="00DF3FEE" w:rsidRDefault="00EA6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D2" w:rsidRDefault="00EA67D2">
      <w:r>
        <w:separator/>
      </w:r>
    </w:p>
  </w:footnote>
  <w:footnote w:type="continuationSeparator" w:id="0">
    <w:p w:rsidR="00EA67D2" w:rsidRDefault="00E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>
    <w:pPr>
      <w:pStyle w:val="Intestazione"/>
    </w:pPr>
    <w:r>
      <w:t xml:space="preserve"> </w:t>
    </w:r>
  </w:p>
  <w:p w:rsidR="00EA67D2" w:rsidRDefault="00EA67D2" w:rsidP="00B538B8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7D2" w:rsidRDefault="00EA67D2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04B6"/>
    <w:multiLevelType w:val="hybridMultilevel"/>
    <w:tmpl w:val="8DC4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72572"/>
    <w:rsid w:val="00074B96"/>
    <w:rsid w:val="00081441"/>
    <w:rsid w:val="00087ECD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2CC"/>
    <w:rsid w:val="000C7AFF"/>
    <w:rsid w:val="000D0797"/>
    <w:rsid w:val="000D07F6"/>
    <w:rsid w:val="000D0A67"/>
    <w:rsid w:val="000D11C2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163B"/>
    <w:rsid w:val="00115688"/>
    <w:rsid w:val="00115BA5"/>
    <w:rsid w:val="001206A9"/>
    <w:rsid w:val="001231FD"/>
    <w:rsid w:val="001273D8"/>
    <w:rsid w:val="00130E60"/>
    <w:rsid w:val="0013211D"/>
    <w:rsid w:val="00134BF2"/>
    <w:rsid w:val="00135295"/>
    <w:rsid w:val="00140D5C"/>
    <w:rsid w:val="0014207A"/>
    <w:rsid w:val="00144042"/>
    <w:rsid w:val="00147834"/>
    <w:rsid w:val="00152BFD"/>
    <w:rsid w:val="0016221F"/>
    <w:rsid w:val="00162623"/>
    <w:rsid w:val="00162BA9"/>
    <w:rsid w:val="00165DAC"/>
    <w:rsid w:val="00167E2E"/>
    <w:rsid w:val="00177C25"/>
    <w:rsid w:val="001867D4"/>
    <w:rsid w:val="0019082C"/>
    <w:rsid w:val="00195F55"/>
    <w:rsid w:val="001A2B86"/>
    <w:rsid w:val="001A78BA"/>
    <w:rsid w:val="001B3E27"/>
    <w:rsid w:val="001B6817"/>
    <w:rsid w:val="001B746D"/>
    <w:rsid w:val="001C070D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9D8"/>
    <w:rsid w:val="00315DDC"/>
    <w:rsid w:val="0032198A"/>
    <w:rsid w:val="003222F9"/>
    <w:rsid w:val="003226E0"/>
    <w:rsid w:val="00324436"/>
    <w:rsid w:val="00325759"/>
    <w:rsid w:val="003270AA"/>
    <w:rsid w:val="00330BAF"/>
    <w:rsid w:val="00334C0D"/>
    <w:rsid w:val="00342A83"/>
    <w:rsid w:val="0034411D"/>
    <w:rsid w:val="00352878"/>
    <w:rsid w:val="00354059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E3D32"/>
    <w:rsid w:val="003F14C6"/>
    <w:rsid w:val="003F46B0"/>
    <w:rsid w:val="003F5A85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48C8"/>
    <w:rsid w:val="00436CAF"/>
    <w:rsid w:val="004444BA"/>
    <w:rsid w:val="00445088"/>
    <w:rsid w:val="0044589F"/>
    <w:rsid w:val="00454E94"/>
    <w:rsid w:val="00455BA5"/>
    <w:rsid w:val="00457244"/>
    <w:rsid w:val="00462A71"/>
    <w:rsid w:val="00464201"/>
    <w:rsid w:val="0046646E"/>
    <w:rsid w:val="004736F0"/>
    <w:rsid w:val="004819EF"/>
    <w:rsid w:val="00482D95"/>
    <w:rsid w:val="00483E82"/>
    <w:rsid w:val="004848C8"/>
    <w:rsid w:val="00487EBD"/>
    <w:rsid w:val="004927F2"/>
    <w:rsid w:val="00493525"/>
    <w:rsid w:val="00494B9E"/>
    <w:rsid w:val="00494C33"/>
    <w:rsid w:val="0049686E"/>
    <w:rsid w:val="004A7CFF"/>
    <w:rsid w:val="004B269E"/>
    <w:rsid w:val="004B3949"/>
    <w:rsid w:val="004B48FB"/>
    <w:rsid w:val="004B76E2"/>
    <w:rsid w:val="004C1AF1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6EC0"/>
    <w:rsid w:val="004D7717"/>
    <w:rsid w:val="004D795D"/>
    <w:rsid w:val="004E69E0"/>
    <w:rsid w:val="004E6BBB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D9"/>
    <w:rsid w:val="005307E5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1A5D"/>
    <w:rsid w:val="005634BA"/>
    <w:rsid w:val="005748C5"/>
    <w:rsid w:val="0057525A"/>
    <w:rsid w:val="0058333F"/>
    <w:rsid w:val="0058618E"/>
    <w:rsid w:val="005865BA"/>
    <w:rsid w:val="0059642A"/>
    <w:rsid w:val="005A41A1"/>
    <w:rsid w:val="005B1139"/>
    <w:rsid w:val="005B51E5"/>
    <w:rsid w:val="005B5A97"/>
    <w:rsid w:val="005B6950"/>
    <w:rsid w:val="005B7D9F"/>
    <w:rsid w:val="005C2633"/>
    <w:rsid w:val="005C2EA2"/>
    <w:rsid w:val="005C499A"/>
    <w:rsid w:val="005C6505"/>
    <w:rsid w:val="005D07FB"/>
    <w:rsid w:val="005D27F3"/>
    <w:rsid w:val="005D30F9"/>
    <w:rsid w:val="005E1F0E"/>
    <w:rsid w:val="005E37B9"/>
    <w:rsid w:val="005E3F21"/>
    <w:rsid w:val="005E49A6"/>
    <w:rsid w:val="005E4FD8"/>
    <w:rsid w:val="005E668C"/>
    <w:rsid w:val="005E6981"/>
    <w:rsid w:val="005F5053"/>
    <w:rsid w:val="005F662D"/>
    <w:rsid w:val="00601115"/>
    <w:rsid w:val="00601179"/>
    <w:rsid w:val="00601BAB"/>
    <w:rsid w:val="00611A5D"/>
    <w:rsid w:val="00614A2D"/>
    <w:rsid w:val="00616771"/>
    <w:rsid w:val="00617443"/>
    <w:rsid w:val="00620184"/>
    <w:rsid w:val="00623167"/>
    <w:rsid w:val="00625C3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7D22"/>
    <w:rsid w:val="00731CAB"/>
    <w:rsid w:val="00734861"/>
    <w:rsid w:val="007351AD"/>
    <w:rsid w:val="00735E52"/>
    <w:rsid w:val="00736322"/>
    <w:rsid w:val="0073690C"/>
    <w:rsid w:val="00740C70"/>
    <w:rsid w:val="00745014"/>
    <w:rsid w:val="007477E9"/>
    <w:rsid w:val="00747884"/>
    <w:rsid w:val="00750851"/>
    <w:rsid w:val="00752668"/>
    <w:rsid w:val="0075528F"/>
    <w:rsid w:val="007561E4"/>
    <w:rsid w:val="00760697"/>
    <w:rsid w:val="00760A21"/>
    <w:rsid w:val="00764E3C"/>
    <w:rsid w:val="0077323C"/>
    <w:rsid w:val="007743A8"/>
    <w:rsid w:val="00775D25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6739"/>
    <w:rsid w:val="007C1433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B1C"/>
    <w:rsid w:val="008002DF"/>
    <w:rsid w:val="00802492"/>
    <w:rsid w:val="00810AF7"/>
    <w:rsid w:val="008158F1"/>
    <w:rsid w:val="00815989"/>
    <w:rsid w:val="00817521"/>
    <w:rsid w:val="00821B58"/>
    <w:rsid w:val="00821E41"/>
    <w:rsid w:val="0082226C"/>
    <w:rsid w:val="00825FFE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63B3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163D"/>
    <w:rsid w:val="008C336D"/>
    <w:rsid w:val="008C42CD"/>
    <w:rsid w:val="008C7AA0"/>
    <w:rsid w:val="008D1314"/>
    <w:rsid w:val="008D2824"/>
    <w:rsid w:val="008D2C94"/>
    <w:rsid w:val="008D3272"/>
    <w:rsid w:val="008D6A31"/>
    <w:rsid w:val="008E079B"/>
    <w:rsid w:val="008F098E"/>
    <w:rsid w:val="008F2F3A"/>
    <w:rsid w:val="008F595B"/>
    <w:rsid w:val="009078D5"/>
    <w:rsid w:val="00910276"/>
    <w:rsid w:val="00911A9C"/>
    <w:rsid w:val="009135BC"/>
    <w:rsid w:val="00914438"/>
    <w:rsid w:val="009153D2"/>
    <w:rsid w:val="009222C1"/>
    <w:rsid w:val="0092476B"/>
    <w:rsid w:val="00927AF2"/>
    <w:rsid w:val="009350D1"/>
    <w:rsid w:val="0093760D"/>
    <w:rsid w:val="009379E1"/>
    <w:rsid w:val="00940834"/>
    <w:rsid w:val="00940CDC"/>
    <w:rsid w:val="00945B99"/>
    <w:rsid w:val="00945E85"/>
    <w:rsid w:val="00946B0E"/>
    <w:rsid w:val="00950AF7"/>
    <w:rsid w:val="00960301"/>
    <w:rsid w:val="00961987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F1C97"/>
    <w:rsid w:val="009F2220"/>
    <w:rsid w:val="009F705D"/>
    <w:rsid w:val="00A00FB6"/>
    <w:rsid w:val="00A00FFB"/>
    <w:rsid w:val="00A02BE9"/>
    <w:rsid w:val="00A03A89"/>
    <w:rsid w:val="00A054D1"/>
    <w:rsid w:val="00A11696"/>
    <w:rsid w:val="00A13521"/>
    <w:rsid w:val="00A150C3"/>
    <w:rsid w:val="00A155E5"/>
    <w:rsid w:val="00A23CDF"/>
    <w:rsid w:val="00A250F0"/>
    <w:rsid w:val="00A27333"/>
    <w:rsid w:val="00A30C28"/>
    <w:rsid w:val="00A33FA8"/>
    <w:rsid w:val="00A3500A"/>
    <w:rsid w:val="00A41F37"/>
    <w:rsid w:val="00A43AB6"/>
    <w:rsid w:val="00A442B4"/>
    <w:rsid w:val="00A462AE"/>
    <w:rsid w:val="00A46CCD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6FD7"/>
    <w:rsid w:val="00AC7DBD"/>
    <w:rsid w:val="00AD18E4"/>
    <w:rsid w:val="00AD6FEE"/>
    <w:rsid w:val="00AD7932"/>
    <w:rsid w:val="00AE405C"/>
    <w:rsid w:val="00AE6C3D"/>
    <w:rsid w:val="00AF075B"/>
    <w:rsid w:val="00AF3046"/>
    <w:rsid w:val="00AF3F13"/>
    <w:rsid w:val="00B00173"/>
    <w:rsid w:val="00B028C9"/>
    <w:rsid w:val="00B0520E"/>
    <w:rsid w:val="00B0710B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F07FA"/>
    <w:rsid w:val="00BF3F23"/>
    <w:rsid w:val="00BF518E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179"/>
    <w:rsid w:val="00C61FB6"/>
    <w:rsid w:val="00C625E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CF70B1"/>
    <w:rsid w:val="00D03B5B"/>
    <w:rsid w:val="00D061C0"/>
    <w:rsid w:val="00D078C2"/>
    <w:rsid w:val="00D07F6D"/>
    <w:rsid w:val="00D15576"/>
    <w:rsid w:val="00D16986"/>
    <w:rsid w:val="00D21C46"/>
    <w:rsid w:val="00D228F2"/>
    <w:rsid w:val="00D25EAA"/>
    <w:rsid w:val="00D27559"/>
    <w:rsid w:val="00D31C96"/>
    <w:rsid w:val="00D31F8E"/>
    <w:rsid w:val="00D34895"/>
    <w:rsid w:val="00D34D30"/>
    <w:rsid w:val="00D35726"/>
    <w:rsid w:val="00D36E1E"/>
    <w:rsid w:val="00D3752B"/>
    <w:rsid w:val="00D411B5"/>
    <w:rsid w:val="00D42E41"/>
    <w:rsid w:val="00D42E55"/>
    <w:rsid w:val="00D45D06"/>
    <w:rsid w:val="00D650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698D"/>
    <w:rsid w:val="00DC7E48"/>
    <w:rsid w:val="00DD37FE"/>
    <w:rsid w:val="00DD4DBB"/>
    <w:rsid w:val="00DD551B"/>
    <w:rsid w:val="00DD732E"/>
    <w:rsid w:val="00DD74E9"/>
    <w:rsid w:val="00DE07DF"/>
    <w:rsid w:val="00DE11D2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64CC"/>
    <w:rsid w:val="00E17C5F"/>
    <w:rsid w:val="00E218C6"/>
    <w:rsid w:val="00E242C9"/>
    <w:rsid w:val="00E26283"/>
    <w:rsid w:val="00E26442"/>
    <w:rsid w:val="00E30BDA"/>
    <w:rsid w:val="00E33A7E"/>
    <w:rsid w:val="00E35973"/>
    <w:rsid w:val="00E37157"/>
    <w:rsid w:val="00E43969"/>
    <w:rsid w:val="00E52132"/>
    <w:rsid w:val="00E549EA"/>
    <w:rsid w:val="00E56E40"/>
    <w:rsid w:val="00E62078"/>
    <w:rsid w:val="00E6355B"/>
    <w:rsid w:val="00E65285"/>
    <w:rsid w:val="00E65B1F"/>
    <w:rsid w:val="00E65E99"/>
    <w:rsid w:val="00E67D91"/>
    <w:rsid w:val="00E70C49"/>
    <w:rsid w:val="00E73093"/>
    <w:rsid w:val="00E749D2"/>
    <w:rsid w:val="00E74CE9"/>
    <w:rsid w:val="00E7736B"/>
    <w:rsid w:val="00E84068"/>
    <w:rsid w:val="00E841B5"/>
    <w:rsid w:val="00E85A43"/>
    <w:rsid w:val="00E85C6A"/>
    <w:rsid w:val="00E869E4"/>
    <w:rsid w:val="00E86F3F"/>
    <w:rsid w:val="00E93D42"/>
    <w:rsid w:val="00E94FD0"/>
    <w:rsid w:val="00E97327"/>
    <w:rsid w:val="00E974FA"/>
    <w:rsid w:val="00E9762E"/>
    <w:rsid w:val="00EA57A6"/>
    <w:rsid w:val="00EA67D2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256B"/>
    <w:rsid w:val="00F7288E"/>
    <w:rsid w:val="00F7441D"/>
    <w:rsid w:val="00F7506D"/>
    <w:rsid w:val="00F764AA"/>
    <w:rsid w:val="00F83E45"/>
    <w:rsid w:val="00F8682D"/>
    <w:rsid w:val="00F91FFE"/>
    <w:rsid w:val="00F974A4"/>
    <w:rsid w:val="00FA14B3"/>
    <w:rsid w:val="00FA1863"/>
    <w:rsid w:val="00FA1B9C"/>
    <w:rsid w:val="00FA29B0"/>
    <w:rsid w:val="00FA3695"/>
    <w:rsid w:val="00FA7D05"/>
    <w:rsid w:val="00FB371F"/>
    <w:rsid w:val="00FB4C49"/>
    <w:rsid w:val="00FB647A"/>
    <w:rsid w:val="00FB6E4A"/>
    <w:rsid w:val="00FB7B43"/>
    <w:rsid w:val="00FC4970"/>
    <w:rsid w:val="00FC5A18"/>
    <w:rsid w:val="00FC63A1"/>
    <w:rsid w:val="00FD2AD1"/>
    <w:rsid w:val="00FD3946"/>
    <w:rsid w:val="00FD7247"/>
    <w:rsid w:val="00FE2A80"/>
    <w:rsid w:val="00FE363C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A5B26FC"/>
  <w15:docId w15:val="{4E0035C0-8199-463B-A9F4-2DC15A8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DF4-022C-427D-B08A-093F6AD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817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Gennaro Lauritano</cp:lastModifiedBy>
  <cp:revision>2</cp:revision>
  <cp:lastPrinted>2019-08-06T09:05:00Z</cp:lastPrinted>
  <dcterms:created xsi:type="dcterms:W3CDTF">2021-05-14T06:51:00Z</dcterms:created>
  <dcterms:modified xsi:type="dcterms:W3CDTF">2021-05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